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79793" w14:textId="036961F8" w:rsidR="008A0FFC" w:rsidRPr="0081021E" w:rsidRDefault="006C40A8" w:rsidP="002665CD">
      <w:pPr>
        <w:pStyle w:val="Header"/>
        <w:widowControl w:val="0"/>
        <w:jc w:val="center"/>
        <w:rPr>
          <w:rFonts w:cs="Arial"/>
          <w:b/>
          <w:sz w:val="40"/>
          <w:szCs w:val="40"/>
        </w:rPr>
      </w:pPr>
      <w:r>
        <w:rPr>
          <w:noProof/>
          <w:sz w:val="40"/>
          <w:szCs w:val="40"/>
          <w:lang w:eastAsia="en-CA"/>
        </w:rPr>
        <w:drawing>
          <wp:anchor distT="0" distB="0" distL="114300" distR="114300" simplePos="0" relativeHeight="251659264" behindDoc="1" locked="0" layoutInCell="1" allowOverlap="1" wp14:anchorId="3168060D" wp14:editId="24BDECC2">
            <wp:simplePos x="0" y="0"/>
            <wp:positionH relativeFrom="column">
              <wp:posOffset>-402590</wp:posOffset>
            </wp:positionH>
            <wp:positionV relativeFrom="paragraph">
              <wp:posOffset>-614680</wp:posOffset>
            </wp:positionV>
            <wp:extent cx="1954203" cy="1555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03" cy="15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ED0C6" w14:textId="213B91A9" w:rsidR="008A0FFC" w:rsidRPr="009C25A4" w:rsidRDefault="008A0FFC" w:rsidP="008A0FFC">
      <w:pPr>
        <w:pStyle w:val="Header"/>
        <w:widowControl w:val="0"/>
        <w:jc w:val="center"/>
        <w:rPr>
          <w:b/>
          <w:szCs w:val="24"/>
        </w:rPr>
      </w:pPr>
    </w:p>
    <w:p w14:paraId="1A2AD8ED" w14:textId="77777777" w:rsidR="008673D4" w:rsidRDefault="008673D4" w:rsidP="004D31C1">
      <w:pPr>
        <w:pStyle w:val="Header"/>
        <w:widowControl w:val="0"/>
        <w:spacing w:after="120"/>
        <w:jc w:val="center"/>
        <w:rPr>
          <w:rFonts w:cs="Arial"/>
          <w:b/>
          <w:sz w:val="72"/>
          <w:szCs w:val="32"/>
        </w:rPr>
      </w:pPr>
    </w:p>
    <w:p w14:paraId="2E6BACC5" w14:textId="4EFEA5C8" w:rsidR="00A47CFF" w:rsidRPr="004D31C1" w:rsidRDefault="004D31C1" w:rsidP="004D31C1">
      <w:pPr>
        <w:pStyle w:val="Header"/>
        <w:widowControl w:val="0"/>
        <w:spacing w:after="120"/>
        <w:jc w:val="center"/>
        <w:rPr>
          <w:rFonts w:cs="Arial"/>
          <w:b/>
          <w:sz w:val="72"/>
          <w:szCs w:val="32"/>
        </w:rPr>
      </w:pPr>
      <w:r w:rsidRPr="004D31C1">
        <w:rPr>
          <w:rFonts w:cs="Arial"/>
          <w:b/>
          <w:sz w:val="72"/>
          <w:szCs w:val="32"/>
        </w:rPr>
        <w:t>NOTICE</w:t>
      </w:r>
    </w:p>
    <w:p w14:paraId="6386C557" w14:textId="13DEB478" w:rsidR="004D31C1" w:rsidRDefault="004D31C1" w:rsidP="008A0FFC">
      <w:pPr>
        <w:pStyle w:val="Header"/>
        <w:widowControl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f</w:t>
      </w:r>
    </w:p>
    <w:p w14:paraId="444D956A" w14:textId="77777777" w:rsidR="004D31C1" w:rsidRDefault="004D31C1" w:rsidP="004D31C1">
      <w:pPr>
        <w:pStyle w:val="Header"/>
        <w:widowControl w:val="0"/>
        <w:rPr>
          <w:rFonts w:cs="Arial"/>
          <w:b/>
          <w:sz w:val="32"/>
          <w:szCs w:val="32"/>
        </w:rPr>
      </w:pPr>
    </w:p>
    <w:p w14:paraId="57325F07" w14:textId="0990C0BF" w:rsidR="00CF28B4" w:rsidRDefault="00116CEC" w:rsidP="008A0FFC">
      <w:pPr>
        <w:pStyle w:val="Header"/>
        <w:widowControl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pecial Regular</w:t>
      </w:r>
      <w:r w:rsidR="00CF28B4">
        <w:rPr>
          <w:rFonts w:cs="Arial"/>
          <w:b/>
          <w:sz w:val="32"/>
          <w:szCs w:val="32"/>
        </w:rPr>
        <w:t xml:space="preserve"> Council Meeting</w:t>
      </w:r>
    </w:p>
    <w:p w14:paraId="6E1C341F" w14:textId="77777777" w:rsidR="00CF28B4" w:rsidRDefault="00CF28B4" w:rsidP="008A0FFC">
      <w:pPr>
        <w:pStyle w:val="Header"/>
        <w:widowControl w:val="0"/>
        <w:jc w:val="center"/>
        <w:rPr>
          <w:rFonts w:cs="Arial"/>
          <w:b/>
          <w:sz w:val="32"/>
          <w:szCs w:val="32"/>
        </w:rPr>
      </w:pPr>
    </w:p>
    <w:p w14:paraId="09010F00" w14:textId="6FE98F42" w:rsidR="00CF28B4" w:rsidRDefault="00E050B9" w:rsidP="008A0FFC">
      <w:pPr>
        <w:pStyle w:val="Header"/>
        <w:widowControl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pril 2</w:t>
      </w:r>
      <w:r w:rsidR="00C14C63">
        <w:rPr>
          <w:rFonts w:cs="Arial"/>
          <w:b/>
          <w:sz w:val="32"/>
          <w:szCs w:val="32"/>
        </w:rPr>
        <w:t>4</w:t>
      </w:r>
      <w:r w:rsidR="001E4BFC">
        <w:rPr>
          <w:rFonts w:cs="Arial"/>
          <w:b/>
          <w:sz w:val="32"/>
          <w:szCs w:val="32"/>
        </w:rPr>
        <w:t>, 202</w:t>
      </w:r>
      <w:r w:rsidR="00C14C63">
        <w:rPr>
          <w:rFonts w:cs="Arial"/>
          <w:b/>
          <w:sz w:val="32"/>
          <w:szCs w:val="32"/>
        </w:rPr>
        <w:t>5</w:t>
      </w:r>
    </w:p>
    <w:p w14:paraId="69E83426" w14:textId="77777777" w:rsidR="001E4BFC" w:rsidRDefault="001E4BFC" w:rsidP="008A0FFC">
      <w:pPr>
        <w:pStyle w:val="Header"/>
        <w:widowControl w:val="0"/>
        <w:jc w:val="center"/>
        <w:rPr>
          <w:rFonts w:cs="Arial"/>
          <w:b/>
          <w:sz w:val="32"/>
          <w:szCs w:val="32"/>
        </w:rPr>
      </w:pPr>
    </w:p>
    <w:p w14:paraId="61AF7598" w14:textId="2EA480A7" w:rsidR="008A0FFC" w:rsidRPr="0081021E" w:rsidRDefault="004214B4" w:rsidP="008A0FFC">
      <w:pPr>
        <w:pStyle w:val="Header"/>
        <w:widowControl w:val="0"/>
        <w:jc w:val="center"/>
        <w:rPr>
          <w:rFonts w:cs="Arial"/>
          <w:sz w:val="28"/>
        </w:rPr>
      </w:pPr>
      <w:r>
        <w:rPr>
          <w:rFonts w:cs="Arial"/>
          <w:b/>
          <w:sz w:val="32"/>
          <w:szCs w:val="32"/>
        </w:rPr>
        <w:t>7</w:t>
      </w:r>
      <w:r w:rsidR="002A5B55">
        <w:rPr>
          <w:rFonts w:cs="Arial"/>
          <w:b/>
          <w:sz w:val="32"/>
          <w:szCs w:val="32"/>
        </w:rPr>
        <w:t>:00 pm</w:t>
      </w:r>
      <w:r w:rsidR="00A47CFF">
        <w:rPr>
          <w:rFonts w:cs="Arial"/>
          <w:b/>
          <w:sz w:val="32"/>
          <w:szCs w:val="32"/>
        </w:rPr>
        <w:br/>
      </w:r>
    </w:p>
    <w:p w14:paraId="01D4B613" w14:textId="77777777" w:rsidR="00761CAE" w:rsidRDefault="00761CAE" w:rsidP="00477281">
      <w:pPr>
        <w:widowControl w:val="0"/>
        <w:tabs>
          <w:tab w:val="center" w:pos="4320"/>
          <w:tab w:val="right" w:pos="8640"/>
        </w:tabs>
        <w:ind w:left="-450" w:right="90"/>
        <w:jc w:val="both"/>
        <w:rPr>
          <w:rFonts w:cs="Arial"/>
        </w:rPr>
      </w:pPr>
    </w:p>
    <w:p w14:paraId="386A0635" w14:textId="441B6D72" w:rsidR="00FC6EA8" w:rsidRDefault="00FC6EA8" w:rsidP="00FC6EA8">
      <w:pPr>
        <w:tabs>
          <w:tab w:val="center" w:pos="4320"/>
          <w:tab w:val="right" w:pos="8640"/>
        </w:tabs>
        <w:spacing w:after="120"/>
        <w:ind w:left="180" w:right="90"/>
        <w:jc w:val="both"/>
        <w:rPr>
          <w:rFonts w:cs="Arial"/>
        </w:rPr>
      </w:pPr>
      <w:r w:rsidRPr="00B64483">
        <w:rPr>
          <w:rFonts w:cs="Arial"/>
        </w:rPr>
        <w:t xml:space="preserve">Notice is hereby given that a </w:t>
      </w:r>
      <w:r>
        <w:rPr>
          <w:rFonts w:cs="Arial"/>
          <w:b/>
        </w:rPr>
        <w:t xml:space="preserve">Special REGULAR </w:t>
      </w:r>
      <w:r w:rsidRPr="00B64483">
        <w:rPr>
          <w:rFonts w:cs="Arial"/>
          <w:b/>
        </w:rPr>
        <w:t>COUNCIL MEETING</w:t>
      </w:r>
      <w:r w:rsidRPr="00B64483">
        <w:rPr>
          <w:rFonts w:cs="Arial"/>
        </w:rPr>
        <w:t xml:space="preserve"> will be held on </w:t>
      </w:r>
      <w:r w:rsidR="00E050B9">
        <w:rPr>
          <w:rFonts w:cs="Arial"/>
        </w:rPr>
        <w:t>April 2</w:t>
      </w:r>
      <w:r w:rsidR="00C14C63">
        <w:rPr>
          <w:rFonts w:cs="Arial"/>
        </w:rPr>
        <w:t>4</w:t>
      </w:r>
      <w:r w:rsidR="001E4BFC">
        <w:rPr>
          <w:rFonts w:cs="Arial"/>
        </w:rPr>
        <w:t>, 202</w:t>
      </w:r>
      <w:r w:rsidR="00C14C63">
        <w:rPr>
          <w:rFonts w:cs="Arial"/>
        </w:rPr>
        <w:t>5</w:t>
      </w:r>
      <w:r w:rsidR="00156174">
        <w:rPr>
          <w:rFonts w:cs="Arial"/>
        </w:rPr>
        <w:t>,</w:t>
      </w:r>
      <w:r w:rsidRPr="00B64483">
        <w:rPr>
          <w:rFonts w:cs="Arial"/>
        </w:rPr>
        <w:t xml:space="preserve"> at </w:t>
      </w:r>
      <w:r w:rsidR="00F169AE">
        <w:rPr>
          <w:rFonts w:cs="Arial"/>
        </w:rPr>
        <w:t>7</w:t>
      </w:r>
      <w:r w:rsidR="002A5B55">
        <w:rPr>
          <w:rFonts w:cs="Arial"/>
        </w:rPr>
        <w:t xml:space="preserve">:00 </w:t>
      </w:r>
      <w:r w:rsidRPr="00B64483">
        <w:rPr>
          <w:rFonts w:cs="Arial"/>
        </w:rPr>
        <w:t>p.m.</w:t>
      </w:r>
      <w:r w:rsidR="00B45006">
        <w:rPr>
          <w:rFonts w:cs="Arial"/>
        </w:rPr>
        <w:t xml:space="preserve"> </w:t>
      </w:r>
      <w:r w:rsidR="00B45006" w:rsidRPr="00B83D51">
        <w:rPr>
          <w:rFonts w:cs="Arial"/>
        </w:rPr>
        <w:t>in the Council Chambers of City Hall, 424 – 3</w:t>
      </w:r>
      <w:r w:rsidR="00B45006" w:rsidRPr="00B83D51">
        <w:rPr>
          <w:rFonts w:cs="Arial"/>
          <w:vertAlign w:val="superscript"/>
        </w:rPr>
        <w:t>rd</w:t>
      </w:r>
      <w:r w:rsidR="00B45006" w:rsidRPr="00B83D51">
        <w:rPr>
          <w:rFonts w:cs="Arial"/>
        </w:rPr>
        <w:t xml:space="preserve"> Avenue West, Prince Rupert, B.C</w:t>
      </w:r>
    </w:p>
    <w:p w14:paraId="27E49FB1" w14:textId="77777777" w:rsidR="002E22C2" w:rsidRDefault="002E22C2" w:rsidP="002E22C2">
      <w:pPr>
        <w:pStyle w:val="para"/>
        <w:tabs>
          <w:tab w:val="left" w:pos="1440"/>
        </w:tabs>
        <w:spacing w:before="0" w:after="120" w:line="240" w:lineRule="auto"/>
        <w:ind w:left="1800" w:hanging="1080"/>
        <w:jc w:val="both"/>
        <w:rPr>
          <w:rFonts w:ascii="Arial" w:hAnsi="Arial" w:cs="Arial"/>
        </w:rPr>
      </w:pPr>
    </w:p>
    <w:p w14:paraId="400A475C" w14:textId="77777777" w:rsidR="005F5B09" w:rsidRPr="00926F51" w:rsidRDefault="005F5B09" w:rsidP="005F5B09">
      <w:pPr>
        <w:pStyle w:val="BodyTextFirstIndent2"/>
        <w:ind w:firstLine="0"/>
        <w:jc w:val="both"/>
        <w:rPr>
          <w:rFonts w:ascii="Arial" w:hAnsi="Arial" w:cs="Arial"/>
          <w:lang w:val="en-CA"/>
        </w:rPr>
      </w:pPr>
    </w:p>
    <w:p w14:paraId="65605B3A" w14:textId="77777777" w:rsidR="005F5B09" w:rsidRDefault="005F5B09" w:rsidP="005F5B09">
      <w:pPr>
        <w:pStyle w:val="BodyTextFirstIndent2"/>
        <w:jc w:val="both"/>
        <w:rPr>
          <w:rFonts w:ascii="Arial" w:hAnsi="Arial" w:cs="Arial"/>
          <w:lang w:val="en-CA"/>
        </w:rPr>
      </w:pPr>
    </w:p>
    <w:p w14:paraId="7208DF12" w14:textId="77777777" w:rsidR="004D31C1" w:rsidRDefault="004D31C1" w:rsidP="005F5B09">
      <w:pPr>
        <w:pStyle w:val="BodyTextFirstIndent2"/>
        <w:jc w:val="both"/>
        <w:rPr>
          <w:rFonts w:ascii="Arial" w:hAnsi="Arial" w:cs="Arial"/>
          <w:lang w:val="en-CA"/>
        </w:rPr>
      </w:pPr>
    </w:p>
    <w:p w14:paraId="5962A40F" w14:textId="77777777" w:rsidR="004D31C1" w:rsidRDefault="004D31C1" w:rsidP="005F5B09">
      <w:pPr>
        <w:pStyle w:val="BodyTextFirstIndent2"/>
        <w:jc w:val="both"/>
        <w:rPr>
          <w:rFonts w:ascii="Arial" w:hAnsi="Arial" w:cs="Arial"/>
          <w:lang w:val="en-CA"/>
        </w:rPr>
      </w:pPr>
    </w:p>
    <w:p w14:paraId="53A0B5A0" w14:textId="57648CDF" w:rsidR="00E050B9" w:rsidRPr="002520B0" w:rsidRDefault="00A21493" w:rsidP="00E050B9">
      <w:pPr>
        <w:jc w:val="right"/>
        <w:rPr>
          <w:rFonts w:cs="Arial"/>
          <w:b/>
        </w:rPr>
      </w:pPr>
      <w:r>
        <w:rPr>
          <w:rFonts w:cs="Arial"/>
        </w:rPr>
        <w:t xml:space="preserve">Rosamaria </w:t>
      </w:r>
      <w:r w:rsidR="000A6753">
        <w:rPr>
          <w:rFonts w:cs="Arial"/>
        </w:rPr>
        <w:t xml:space="preserve">(Rosa) </w:t>
      </w:r>
      <w:r>
        <w:rPr>
          <w:rFonts w:cs="Arial"/>
        </w:rPr>
        <w:t>Miller</w:t>
      </w:r>
      <w:r>
        <w:rPr>
          <w:rFonts w:cs="Arial"/>
        </w:rPr>
        <w:br/>
      </w:r>
      <w:r w:rsidR="00E050B9">
        <w:rPr>
          <w:rFonts w:cs="Arial"/>
        </w:rPr>
        <w:t>Director of Corporate &amp; Legislative Services/</w:t>
      </w:r>
      <w:r w:rsidR="00E050B9">
        <w:rPr>
          <w:rFonts w:cs="Arial"/>
        </w:rPr>
        <w:br/>
        <w:t xml:space="preserve"> Corporate Officer</w:t>
      </w:r>
    </w:p>
    <w:p w14:paraId="4A9D0CE7" w14:textId="4410CD4C" w:rsidR="00A21493" w:rsidRPr="00BD1C08" w:rsidRDefault="00A21493" w:rsidP="00A21493">
      <w:pPr>
        <w:pStyle w:val="BodyTextFirstIndent2"/>
        <w:jc w:val="right"/>
        <w:rPr>
          <w:rFonts w:ascii="Arial" w:hAnsi="Arial" w:cs="Arial"/>
          <w:lang w:val="en-CA"/>
        </w:rPr>
      </w:pPr>
    </w:p>
    <w:sectPr w:rsidR="00A21493" w:rsidRPr="00BD1C08" w:rsidSect="005F5B09">
      <w:headerReference w:type="default" r:id="rId9"/>
      <w:footerReference w:type="even" r:id="rId10"/>
      <w:footerReference w:type="default" r:id="rId11"/>
      <w:pgSz w:w="12240" w:h="15840" w:code="1"/>
      <w:pgMar w:top="1440" w:right="1467" w:bottom="634" w:left="1058" w:header="720" w:footer="720" w:gutter="36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8905" w14:textId="77777777" w:rsidR="00F469EF" w:rsidRDefault="00F469EF" w:rsidP="00A9090D">
      <w:r>
        <w:separator/>
      </w:r>
    </w:p>
  </w:endnote>
  <w:endnote w:type="continuationSeparator" w:id="0">
    <w:p w14:paraId="00995FFB" w14:textId="77777777" w:rsidR="00F469EF" w:rsidRDefault="00F469EF" w:rsidP="00A9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F8A7" w14:textId="77777777" w:rsidR="00F469EF" w:rsidRDefault="004B3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469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C089E" w14:textId="77777777" w:rsidR="00F469EF" w:rsidRDefault="00F469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532D" w14:textId="77777777" w:rsidR="00F469EF" w:rsidRDefault="00F469EF">
    <w:pPr>
      <w:pStyle w:val="Footer"/>
      <w:jc w:val="right"/>
      <w:rPr>
        <w:rFonts w:ascii="Times New Roman" w:hAnsi="Times New Roman"/>
        <w:sz w:val="20"/>
      </w:rPr>
    </w:pPr>
    <w:r w:rsidRPr="00E14E96">
      <w:rPr>
        <w:rFonts w:ascii="Times New Roman" w:hAnsi="Times New Roman"/>
        <w:snapToGrid w:val="0"/>
        <w:sz w:val="20"/>
      </w:rPr>
      <w:t xml:space="preserve">Page </w:t>
    </w:r>
    <w:r w:rsidR="004B371B" w:rsidRPr="00E14E96">
      <w:rPr>
        <w:rFonts w:ascii="Times New Roman" w:hAnsi="Times New Roman"/>
        <w:snapToGrid w:val="0"/>
        <w:sz w:val="20"/>
      </w:rPr>
      <w:fldChar w:fldCharType="begin"/>
    </w:r>
    <w:r w:rsidRPr="00E14E96">
      <w:rPr>
        <w:rFonts w:ascii="Times New Roman" w:hAnsi="Times New Roman"/>
        <w:snapToGrid w:val="0"/>
        <w:sz w:val="20"/>
      </w:rPr>
      <w:instrText xml:space="preserve"> PAGE </w:instrText>
    </w:r>
    <w:r w:rsidR="004B371B" w:rsidRPr="00E14E96">
      <w:rPr>
        <w:rFonts w:ascii="Times New Roman" w:hAnsi="Times New Roman"/>
        <w:snapToGrid w:val="0"/>
        <w:sz w:val="20"/>
      </w:rPr>
      <w:fldChar w:fldCharType="separate"/>
    </w:r>
    <w:r w:rsidR="004D31C1">
      <w:rPr>
        <w:rFonts w:ascii="Times New Roman" w:hAnsi="Times New Roman"/>
        <w:noProof/>
        <w:snapToGrid w:val="0"/>
        <w:sz w:val="20"/>
      </w:rPr>
      <w:t>3</w:t>
    </w:r>
    <w:r w:rsidR="004B371B" w:rsidRPr="00E14E96">
      <w:rPr>
        <w:rFonts w:ascii="Times New Roman" w:hAnsi="Times New Roman"/>
        <w:snapToGrid w:val="0"/>
        <w:sz w:val="20"/>
      </w:rPr>
      <w:fldChar w:fldCharType="end"/>
    </w:r>
    <w:r w:rsidRPr="00E14E96">
      <w:rPr>
        <w:rFonts w:ascii="Times New Roman" w:hAnsi="Times New Roman"/>
        <w:snapToGrid w:val="0"/>
        <w:sz w:val="20"/>
      </w:rPr>
      <w:t xml:space="preserve"> of </w:t>
    </w:r>
    <w:r w:rsidR="004B371B" w:rsidRPr="00E14E96">
      <w:rPr>
        <w:rFonts w:ascii="Times New Roman" w:hAnsi="Times New Roman"/>
        <w:snapToGrid w:val="0"/>
        <w:sz w:val="20"/>
      </w:rPr>
      <w:fldChar w:fldCharType="begin"/>
    </w:r>
    <w:r w:rsidRPr="00E14E96">
      <w:rPr>
        <w:rFonts w:ascii="Times New Roman" w:hAnsi="Times New Roman"/>
        <w:snapToGrid w:val="0"/>
        <w:sz w:val="20"/>
      </w:rPr>
      <w:instrText xml:space="preserve"> NUMPAGES </w:instrText>
    </w:r>
    <w:r w:rsidR="004B371B" w:rsidRPr="00E14E96">
      <w:rPr>
        <w:rFonts w:ascii="Times New Roman" w:hAnsi="Times New Roman"/>
        <w:snapToGrid w:val="0"/>
        <w:sz w:val="20"/>
      </w:rPr>
      <w:fldChar w:fldCharType="separate"/>
    </w:r>
    <w:r w:rsidR="00854E96">
      <w:rPr>
        <w:rFonts w:ascii="Times New Roman" w:hAnsi="Times New Roman"/>
        <w:noProof/>
        <w:snapToGrid w:val="0"/>
        <w:sz w:val="20"/>
      </w:rPr>
      <w:t>1</w:t>
    </w:r>
    <w:r w:rsidR="004B371B" w:rsidRPr="00E14E96">
      <w:rPr>
        <w:rFonts w:ascii="Times New Roman" w:hAnsi="Times New Roman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D3E9" w14:textId="77777777" w:rsidR="00F469EF" w:rsidRDefault="00F469EF" w:rsidP="00A9090D">
      <w:r>
        <w:separator/>
      </w:r>
    </w:p>
  </w:footnote>
  <w:footnote w:type="continuationSeparator" w:id="0">
    <w:p w14:paraId="56F9E9C9" w14:textId="77777777" w:rsidR="00F469EF" w:rsidRDefault="00F469EF" w:rsidP="00A9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1448" w14:textId="77777777" w:rsidR="00F469EF" w:rsidRPr="005A6ECE" w:rsidRDefault="00F469EF" w:rsidP="006F53BE">
    <w:pPr>
      <w:pStyle w:val="Head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Special Meeting </w:t>
    </w:r>
    <w:r w:rsidR="00121A51">
      <w:rPr>
        <w:rFonts w:ascii="Times New Roman" w:hAnsi="Times New Roman"/>
        <w:sz w:val="16"/>
      </w:rPr>
      <w:t>January 11</w:t>
    </w:r>
    <w:r w:rsidR="005D4E74" w:rsidRPr="005D4E74">
      <w:rPr>
        <w:rFonts w:ascii="Times New Roman" w:hAnsi="Times New Roman"/>
        <w:sz w:val="16"/>
        <w:vertAlign w:val="superscript"/>
      </w:rPr>
      <w:t>h</w:t>
    </w:r>
    <w:r w:rsidR="005D4E74">
      <w:rPr>
        <w:rFonts w:ascii="Times New Roman" w:hAnsi="Times New Roman"/>
        <w:sz w:val="16"/>
      </w:rPr>
      <w:t>, 201</w:t>
    </w:r>
    <w:r w:rsidR="00121A51">
      <w:rPr>
        <w:rFonts w:ascii="Times New Roman" w:hAnsi="Times New Roman"/>
        <w:sz w:val="16"/>
      </w:rPr>
      <w:t>6</w:t>
    </w:r>
  </w:p>
  <w:p w14:paraId="7E5ED9F1" w14:textId="77777777" w:rsidR="00F469EF" w:rsidRPr="006F53BE" w:rsidRDefault="00F469EF" w:rsidP="006F5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1B"/>
    <w:multiLevelType w:val="hybridMultilevel"/>
    <w:tmpl w:val="3AEC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23AA4"/>
    <w:multiLevelType w:val="hybridMultilevel"/>
    <w:tmpl w:val="D416D15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578D7BE6"/>
    <w:multiLevelType w:val="singleLevel"/>
    <w:tmpl w:val="8D4C0816"/>
    <w:lvl w:ilvl="0">
      <w:start w:val="156"/>
      <w:numFmt w:val="decimal"/>
      <w:pStyle w:val="motion"/>
      <w:lvlText w:val="R-%1-06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16"/>
      </w:rPr>
    </w:lvl>
  </w:abstractNum>
  <w:abstractNum w:abstractNumId="3" w15:restartNumberingAfterBreak="0">
    <w:nsid w:val="67197134"/>
    <w:multiLevelType w:val="hybridMultilevel"/>
    <w:tmpl w:val="6E7ACE88"/>
    <w:lvl w:ilvl="0" w:tplc="AD5AD27E">
      <w:start w:val="1"/>
      <w:numFmt w:val="lowerLetter"/>
      <w:lvlText w:val="%1)"/>
      <w:lvlJc w:val="left"/>
      <w:pPr>
        <w:ind w:left="333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64564618">
    <w:abstractNumId w:val="2"/>
  </w:num>
  <w:num w:numId="2" w16cid:durableId="179517617">
    <w:abstractNumId w:val="0"/>
  </w:num>
  <w:num w:numId="3" w16cid:durableId="953168238">
    <w:abstractNumId w:val="3"/>
  </w:num>
  <w:num w:numId="4" w16cid:durableId="44793888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B3B"/>
    <w:rsid w:val="0000001F"/>
    <w:rsid w:val="00004300"/>
    <w:rsid w:val="00004A61"/>
    <w:rsid w:val="0000543C"/>
    <w:rsid w:val="0000606E"/>
    <w:rsid w:val="00012C11"/>
    <w:rsid w:val="00017242"/>
    <w:rsid w:val="00022EBA"/>
    <w:rsid w:val="000257EB"/>
    <w:rsid w:val="00031AD9"/>
    <w:rsid w:val="000325BF"/>
    <w:rsid w:val="00032836"/>
    <w:rsid w:val="00034E40"/>
    <w:rsid w:val="0004378A"/>
    <w:rsid w:val="00050747"/>
    <w:rsid w:val="00052C92"/>
    <w:rsid w:val="00056A43"/>
    <w:rsid w:val="00070A46"/>
    <w:rsid w:val="0007208C"/>
    <w:rsid w:val="00073287"/>
    <w:rsid w:val="000819D0"/>
    <w:rsid w:val="00083022"/>
    <w:rsid w:val="000930A0"/>
    <w:rsid w:val="000934F8"/>
    <w:rsid w:val="0009523F"/>
    <w:rsid w:val="000A2BE8"/>
    <w:rsid w:val="000A549E"/>
    <w:rsid w:val="000A5B97"/>
    <w:rsid w:val="000A6753"/>
    <w:rsid w:val="000A6A10"/>
    <w:rsid w:val="000A6A7B"/>
    <w:rsid w:val="000B00E5"/>
    <w:rsid w:val="000B0842"/>
    <w:rsid w:val="000B26D2"/>
    <w:rsid w:val="000B4D22"/>
    <w:rsid w:val="000B79D0"/>
    <w:rsid w:val="000B7F05"/>
    <w:rsid w:val="000C1BF5"/>
    <w:rsid w:val="000C2FAA"/>
    <w:rsid w:val="000C41D1"/>
    <w:rsid w:val="000C6E7B"/>
    <w:rsid w:val="000C78A6"/>
    <w:rsid w:val="000D0C24"/>
    <w:rsid w:val="000D18A2"/>
    <w:rsid w:val="000D7DE6"/>
    <w:rsid w:val="000E6AF0"/>
    <w:rsid w:val="000E779C"/>
    <w:rsid w:val="000F1511"/>
    <w:rsid w:val="000F156C"/>
    <w:rsid w:val="000F79D8"/>
    <w:rsid w:val="00100261"/>
    <w:rsid w:val="0010416B"/>
    <w:rsid w:val="00107D83"/>
    <w:rsid w:val="00107ECA"/>
    <w:rsid w:val="00114534"/>
    <w:rsid w:val="001156CF"/>
    <w:rsid w:val="00116CEC"/>
    <w:rsid w:val="00121A51"/>
    <w:rsid w:val="00121A5A"/>
    <w:rsid w:val="0012426A"/>
    <w:rsid w:val="0013103C"/>
    <w:rsid w:val="0013181E"/>
    <w:rsid w:val="00134F4F"/>
    <w:rsid w:val="001351CC"/>
    <w:rsid w:val="00135F46"/>
    <w:rsid w:val="001365AB"/>
    <w:rsid w:val="0014232A"/>
    <w:rsid w:val="00144993"/>
    <w:rsid w:val="00146A95"/>
    <w:rsid w:val="00147029"/>
    <w:rsid w:val="001501E7"/>
    <w:rsid w:val="001519E7"/>
    <w:rsid w:val="00153D92"/>
    <w:rsid w:val="001551CC"/>
    <w:rsid w:val="00156174"/>
    <w:rsid w:val="0015657D"/>
    <w:rsid w:val="00163155"/>
    <w:rsid w:val="00163E59"/>
    <w:rsid w:val="001720BD"/>
    <w:rsid w:val="00173422"/>
    <w:rsid w:val="0017452E"/>
    <w:rsid w:val="00174699"/>
    <w:rsid w:val="0018378C"/>
    <w:rsid w:val="00184C33"/>
    <w:rsid w:val="0019098A"/>
    <w:rsid w:val="001936A0"/>
    <w:rsid w:val="00193FA5"/>
    <w:rsid w:val="00196C96"/>
    <w:rsid w:val="001973DF"/>
    <w:rsid w:val="001A12C6"/>
    <w:rsid w:val="001A7BDB"/>
    <w:rsid w:val="001B0CA7"/>
    <w:rsid w:val="001B3ADA"/>
    <w:rsid w:val="001C36C2"/>
    <w:rsid w:val="001C4E7F"/>
    <w:rsid w:val="001D4C4B"/>
    <w:rsid w:val="001D7013"/>
    <w:rsid w:val="001D79A1"/>
    <w:rsid w:val="001E1FB8"/>
    <w:rsid w:val="001E33F8"/>
    <w:rsid w:val="001E4862"/>
    <w:rsid w:val="001E4BFC"/>
    <w:rsid w:val="001E73C4"/>
    <w:rsid w:val="001F0007"/>
    <w:rsid w:val="001F2B17"/>
    <w:rsid w:val="001F3D6D"/>
    <w:rsid w:val="001F5BC7"/>
    <w:rsid w:val="0020119C"/>
    <w:rsid w:val="0020228F"/>
    <w:rsid w:val="00203395"/>
    <w:rsid w:val="00206F80"/>
    <w:rsid w:val="00215BA5"/>
    <w:rsid w:val="00217E04"/>
    <w:rsid w:val="00220462"/>
    <w:rsid w:val="00221BD2"/>
    <w:rsid w:val="0022555C"/>
    <w:rsid w:val="002278FD"/>
    <w:rsid w:val="00232F64"/>
    <w:rsid w:val="00233879"/>
    <w:rsid w:val="0023579F"/>
    <w:rsid w:val="002436B5"/>
    <w:rsid w:val="00243E36"/>
    <w:rsid w:val="00244304"/>
    <w:rsid w:val="00250076"/>
    <w:rsid w:val="00250475"/>
    <w:rsid w:val="00250ED2"/>
    <w:rsid w:val="00252F1D"/>
    <w:rsid w:val="0025301C"/>
    <w:rsid w:val="002573C0"/>
    <w:rsid w:val="00263D98"/>
    <w:rsid w:val="002665CD"/>
    <w:rsid w:val="00275830"/>
    <w:rsid w:val="00281975"/>
    <w:rsid w:val="00282597"/>
    <w:rsid w:val="00282B98"/>
    <w:rsid w:val="002861DD"/>
    <w:rsid w:val="002A1CFF"/>
    <w:rsid w:val="002A49C6"/>
    <w:rsid w:val="002A525F"/>
    <w:rsid w:val="002A5B55"/>
    <w:rsid w:val="002A6573"/>
    <w:rsid w:val="002B38CB"/>
    <w:rsid w:val="002B621D"/>
    <w:rsid w:val="002C2988"/>
    <w:rsid w:val="002D3AC4"/>
    <w:rsid w:val="002D46ED"/>
    <w:rsid w:val="002D6DC1"/>
    <w:rsid w:val="002E1EF6"/>
    <w:rsid w:val="002E22C2"/>
    <w:rsid w:val="002E425F"/>
    <w:rsid w:val="002E454D"/>
    <w:rsid w:val="002E763B"/>
    <w:rsid w:val="002E7866"/>
    <w:rsid w:val="002F46C5"/>
    <w:rsid w:val="003011E5"/>
    <w:rsid w:val="00303C6D"/>
    <w:rsid w:val="0030564D"/>
    <w:rsid w:val="0031456F"/>
    <w:rsid w:val="00316491"/>
    <w:rsid w:val="00316FDB"/>
    <w:rsid w:val="00320071"/>
    <w:rsid w:val="003200D3"/>
    <w:rsid w:val="00320344"/>
    <w:rsid w:val="0032268E"/>
    <w:rsid w:val="00323C57"/>
    <w:rsid w:val="003242EA"/>
    <w:rsid w:val="00325D78"/>
    <w:rsid w:val="00325F34"/>
    <w:rsid w:val="00326885"/>
    <w:rsid w:val="0033037C"/>
    <w:rsid w:val="00332CBF"/>
    <w:rsid w:val="0033321A"/>
    <w:rsid w:val="00341927"/>
    <w:rsid w:val="00341A1D"/>
    <w:rsid w:val="00343431"/>
    <w:rsid w:val="003461DF"/>
    <w:rsid w:val="00347025"/>
    <w:rsid w:val="0034726B"/>
    <w:rsid w:val="0035140C"/>
    <w:rsid w:val="0035151F"/>
    <w:rsid w:val="00353DB6"/>
    <w:rsid w:val="0036000A"/>
    <w:rsid w:val="00364C95"/>
    <w:rsid w:val="0036507C"/>
    <w:rsid w:val="003702EB"/>
    <w:rsid w:val="00375BD0"/>
    <w:rsid w:val="00380B7E"/>
    <w:rsid w:val="00385EB6"/>
    <w:rsid w:val="00387E4C"/>
    <w:rsid w:val="00391433"/>
    <w:rsid w:val="0039254D"/>
    <w:rsid w:val="003A2A3A"/>
    <w:rsid w:val="003A4B2F"/>
    <w:rsid w:val="003A5095"/>
    <w:rsid w:val="003A597E"/>
    <w:rsid w:val="003A5D0F"/>
    <w:rsid w:val="003B3C30"/>
    <w:rsid w:val="003B467A"/>
    <w:rsid w:val="003B57BE"/>
    <w:rsid w:val="003C1230"/>
    <w:rsid w:val="003C12E8"/>
    <w:rsid w:val="003C4469"/>
    <w:rsid w:val="003C47D6"/>
    <w:rsid w:val="003C5EAA"/>
    <w:rsid w:val="003C6070"/>
    <w:rsid w:val="003D2A1A"/>
    <w:rsid w:val="003D32E9"/>
    <w:rsid w:val="003D6694"/>
    <w:rsid w:val="003E34DE"/>
    <w:rsid w:val="003E497D"/>
    <w:rsid w:val="003E52FD"/>
    <w:rsid w:val="003E5C52"/>
    <w:rsid w:val="003F0020"/>
    <w:rsid w:val="003F407A"/>
    <w:rsid w:val="003F44DF"/>
    <w:rsid w:val="003F63E0"/>
    <w:rsid w:val="003F6AEC"/>
    <w:rsid w:val="003F71E9"/>
    <w:rsid w:val="004041C0"/>
    <w:rsid w:val="004056DB"/>
    <w:rsid w:val="00405E92"/>
    <w:rsid w:val="00412CEB"/>
    <w:rsid w:val="00415F43"/>
    <w:rsid w:val="00416DD7"/>
    <w:rsid w:val="004214B4"/>
    <w:rsid w:val="00422B28"/>
    <w:rsid w:val="004263E9"/>
    <w:rsid w:val="0042699B"/>
    <w:rsid w:val="00430CD6"/>
    <w:rsid w:val="00432CD0"/>
    <w:rsid w:val="00434973"/>
    <w:rsid w:val="00435445"/>
    <w:rsid w:val="00440499"/>
    <w:rsid w:val="00445040"/>
    <w:rsid w:val="00450867"/>
    <w:rsid w:val="004535CC"/>
    <w:rsid w:val="00454772"/>
    <w:rsid w:val="00455192"/>
    <w:rsid w:val="00463993"/>
    <w:rsid w:val="00463B5F"/>
    <w:rsid w:val="00465C79"/>
    <w:rsid w:val="004733F0"/>
    <w:rsid w:val="0047448E"/>
    <w:rsid w:val="004759B6"/>
    <w:rsid w:val="00475E72"/>
    <w:rsid w:val="00476045"/>
    <w:rsid w:val="00476C2E"/>
    <w:rsid w:val="00477281"/>
    <w:rsid w:val="004819A8"/>
    <w:rsid w:val="00492052"/>
    <w:rsid w:val="004959F3"/>
    <w:rsid w:val="00496EBF"/>
    <w:rsid w:val="004A0202"/>
    <w:rsid w:val="004A39CD"/>
    <w:rsid w:val="004A4794"/>
    <w:rsid w:val="004B11AD"/>
    <w:rsid w:val="004B1E4C"/>
    <w:rsid w:val="004B371B"/>
    <w:rsid w:val="004B375C"/>
    <w:rsid w:val="004B52EB"/>
    <w:rsid w:val="004B7834"/>
    <w:rsid w:val="004C1E52"/>
    <w:rsid w:val="004C704F"/>
    <w:rsid w:val="004C79F9"/>
    <w:rsid w:val="004D1B9D"/>
    <w:rsid w:val="004D31C1"/>
    <w:rsid w:val="004E06F9"/>
    <w:rsid w:val="004E0725"/>
    <w:rsid w:val="004E2C09"/>
    <w:rsid w:val="004F0FBC"/>
    <w:rsid w:val="004F17C9"/>
    <w:rsid w:val="004F2373"/>
    <w:rsid w:val="004F36C7"/>
    <w:rsid w:val="004F419F"/>
    <w:rsid w:val="004F7148"/>
    <w:rsid w:val="00502171"/>
    <w:rsid w:val="005034B2"/>
    <w:rsid w:val="00507AC3"/>
    <w:rsid w:val="00514BA9"/>
    <w:rsid w:val="0051699E"/>
    <w:rsid w:val="00521DC0"/>
    <w:rsid w:val="00525EFD"/>
    <w:rsid w:val="00530FFB"/>
    <w:rsid w:val="00531728"/>
    <w:rsid w:val="00537614"/>
    <w:rsid w:val="005436FB"/>
    <w:rsid w:val="005437A1"/>
    <w:rsid w:val="00547352"/>
    <w:rsid w:val="00550309"/>
    <w:rsid w:val="00551605"/>
    <w:rsid w:val="00551973"/>
    <w:rsid w:val="005519D5"/>
    <w:rsid w:val="00552C59"/>
    <w:rsid w:val="00552FD1"/>
    <w:rsid w:val="00556058"/>
    <w:rsid w:val="00560906"/>
    <w:rsid w:val="00563464"/>
    <w:rsid w:val="00567B76"/>
    <w:rsid w:val="00571F9F"/>
    <w:rsid w:val="005743A5"/>
    <w:rsid w:val="00574A4B"/>
    <w:rsid w:val="00577154"/>
    <w:rsid w:val="00580B8C"/>
    <w:rsid w:val="00582873"/>
    <w:rsid w:val="00585014"/>
    <w:rsid w:val="00587A1D"/>
    <w:rsid w:val="00590611"/>
    <w:rsid w:val="005914E9"/>
    <w:rsid w:val="00595328"/>
    <w:rsid w:val="005A3EBD"/>
    <w:rsid w:val="005A5D63"/>
    <w:rsid w:val="005A6ECE"/>
    <w:rsid w:val="005B2703"/>
    <w:rsid w:val="005B5182"/>
    <w:rsid w:val="005C1D5D"/>
    <w:rsid w:val="005C3A4A"/>
    <w:rsid w:val="005C60C4"/>
    <w:rsid w:val="005D3EB1"/>
    <w:rsid w:val="005D4E74"/>
    <w:rsid w:val="005F23F0"/>
    <w:rsid w:val="005F5B09"/>
    <w:rsid w:val="00611141"/>
    <w:rsid w:val="006122F6"/>
    <w:rsid w:val="00614C8E"/>
    <w:rsid w:val="0062073A"/>
    <w:rsid w:val="00621E39"/>
    <w:rsid w:val="00622190"/>
    <w:rsid w:val="0062403D"/>
    <w:rsid w:val="00630726"/>
    <w:rsid w:val="006366AC"/>
    <w:rsid w:val="00637760"/>
    <w:rsid w:val="006402E6"/>
    <w:rsid w:val="00641140"/>
    <w:rsid w:val="006435A0"/>
    <w:rsid w:val="0065460F"/>
    <w:rsid w:val="006606C2"/>
    <w:rsid w:val="00661EB9"/>
    <w:rsid w:val="006646FC"/>
    <w:rsid w:val="006667D2"/>
    <w:rsid w:val="00671564"/>
    <w:rsid w:val="006761D1"/>
    <w:rsid w:val="006769F0"/>
    <w:rsid w:val="00677159"/>
    <w:rsid w:val="0068176F"/>
    <w:rsid w:val="00685F6F"/>
    <w:rsid w:val="00686A1E"/>
    <w:rsid w:val="0069139A"/>
    <w:rsid w:val="006933D4"/>
    <w:rsid w:val="006959B4"/>
    <w:rsid w:val="006A2BEF"/>
    <w:rsid w:val="006A34DE"/>
    <w:rsid w:val="006A4114"/>
    <w:rsid w:val="006A6A9B"/>
    <w:rsid w:val="006B0748"/>
    <w:rsid w:val="006B209D"/>
    <w:rsid w:val="006B321B"/>
    <w:rsid w:val="006B5F28"/>
    <w:rsid w:val="006C2BBA"/>
    <w:rsid w:val="006C31E9"/>
    <w:rsid w:val="006C40A8"/>
    <w:rsid w:val="006C6660"/>
    <w:rsid w:val="006C767E"/>
    <w:rsid w:val="006D3524"/>
    <w:rsid w:val="006D35B9"/>
    <w:rsid w:val="006D5772"/>
    <w:rsid w:val="006D63B6"/>
    <w:rsid w:val="006D682A"/>
    <w:rsid w:val="006D708C"/>
    <w:rsid w:val="006E1246"/>
    <w:rsid w:val="006F0372"/>
    <w:rsid w:val="006F1FD3"/>
    <w:rsid w:val="006F29D3"/>
    <w:rsid w:val="006F2F9E"/>
    <w:rsid w:val="006F4068"/>
    <w:rsid w:val="006F4DDB"/>
    <w:rsid w:val="006F53BE"/>
    <w:rsid w:val="006F61FC"/>
    <w:rsid w:val="006F7E5F"/>
    <w:rsid w:val="00702813"/>
    <w:rsid w:val="00702E28"/>
    <w:rsid w:val="00702F64"/>
    <w:rsid w:val="00705189"/>
    <w:rsid w:val="007136F1"/>
    <w:rsid w:val="007161C7"/>
    <w:rsid w:val="00716644"/>
    <w:rsid w:val="00720836"/>
    <w:rsid w:val="00723227"/>
    <w:rsid w:val="00723B27"/>
    <w:rsid w:val="00724159"/>
    <w:rsid w:val="00725258"/>
    <w:rsid w:val="00725FD1"/>
    <w:rsid w:val="00730010"/>
    <w:rsid w:val="0074088D"/>
    <w:rsid w:val="007427D5"/>
    <w:rsid w:val="0074445E"/>
    <w:rsid w:val="00744705"/>
    <w:rsid w:val="00746D78"/>
    <w:rsid w:val="00753B71"/>
    <w:rsid w:val="00761BB2"/>
    <w:rsid w:val="00761CAE"/>
    <w:rsid w:val="007642FB"/>
    <w:rsid w:val="00771777"/>
    <w:rsid w:val="00785AC7"/>
    <w:rsid w:val="00786C3E"/>
    <w:rsid w:val="00790E91"/>
    <w:rsid w:val="007916B6"/>
    <w:rsid w:val="00795365"/>
    <w:rsid w:val="0079573C"/>
    <w:rsid w:val="00797E1E"/>
    <w:rsid w:val="007A0FB5"/>
    <w:rsid w:val="007A1B93"/>
    <w:rsid w:val="007A421E"/>
    <w:rsid w:val="007A47C2"/>
    <w:rsid w:val="007A6580"/>
    <w:rsid w:val="007A6A26"/>
    <w:rsid w:val="007B0F23"/>
    <w:rsid w:val="007B3DD3"/>
    <w:rsid w:val="007B63B1"/>
    <w:rsid w:val="007C20A3"/>
    <w:rsid w:val="007C30B7"/>
    <w:rsid w:val="007C417C"/>
    <w:rsid w:val="007C4A7C"/>
    <w:rsid w:val="007C4CE7"/>
    <w:rsid w:val="007E1AE5"/>
    <w:rsid w:val="007E2033"/>
    <w:rsid w:val="007F1468"/>
    <w:rsid w:val="007F1900"/>
    <w:rsid w:val="007F415F"/>
    <w:rsid w:val="007F7942"/>
    <w:rsid w:val="00802D36"/>
    <w:rsid w:val="0081021E"/>
    <w:rsid w:val="0081181D"/>
    <w:rsid w:val="00814DC5"/>
    <w:rsid w:val="00816031"/>
    <w:rsid w:val="00816AA6"/>
    <w:rsid w:val="00821C78"/>
    <w:rsid w:val="00827C54"/>
    <w:rsid w:val="00832569"/>
    <w:rsid w:val="008335E3"/>
    <w:rsid w:val="00840D5B"/>
    <w:rsid w:val="00843788"/>
    <w:rsid w:val="00844025"/>
    <w:rsid w:val="008511CC"/>
    <w:rsid w:val="0085308C"/>
    <w:rsid w:val="008547D7"/>
    <w:rsid w:val="00854C33"/>
    <w:rsid w:val="00854E96"/>
    <w:rsid w:val="00857986"/>
    <w:rsid w:val="008630AE"/>
    <w:rsid w:val="008671D6"/>
    <w:rsid w:val="008673D4"/>
    <w:rsid w:val="008737F9"/>
    <w:rsid w:val="00880F58"/>
    <w:rsid w:val="00883AA1"/>
    <w:rsid w:val="00885E38"/>
    <w:rsid w:val="00885FD6"/>
    <w:rsid w:val="008867F3"/>
    <w:rsid w:val="008910B1"/>
    <w:rsid w:val="008920C6"/>
    <w:rsid w:val="008968F0"/>
    <w:rsid w:val="008A0FFC"/>
    <w:rsid w:val="008A1B5D"/>
    <w:rsid w:val="008A1E9E"/>
    <w:rsid w:val="008A264D"/>
    <w:rsid w:val="008A3EE4"/>
    <w:rsid w:val="008A4E3E"/>
    <w:rsid w:val="008A6616"/>
    <w:rsid w:val="008B011B"/>
    <w:rsid w:val="008B28AB"/>
    <w:rsid w:val="008B54FF"/>
    <w:rsid w:val="008C003A"/>
    <w:rsid w:val="008C1194"/>
    <w:rsid w:val="008C5E04"/>
    <w:rsid w:val="008E2282"/>
    <w:rsid w:val="008E386E"/>
    <w:rsid w:val="008F07BD"/>
    <w:rsid w:val="008F2F61"/>
    <w:rsid w:val="008F3971"/>
    <w:rsid w:val="008F6333"/>
    <w:rsid w:val="008F6D6B"/>
    <w:rsid w:val="00901D28"/>
    <w:rsid w:val="00904977"/>
    <w:rsid w:val="00904AAC"/>
    <w:rsid w:val="00906CE2"/>
    <w:rsid w:val="00910225"/>
    <w:rsid w:val="0091042C"/>
    <w:rsid w:val="009106E7"/>
    <w:rsid w:val="009138C8"/>
    <w:rsid w:val="0091512C"/>
    <w:rsid w:val="00916FFC"/>
    <w:rsid w:val="00923C73"/>
    <w:rsid w:val="009313D3"/>
    <w:rsid w:val="00932EAC"/>
    <w:rsid w:val="00934C41"/>
    <w:rsid w:val="0093741E"/>
    <w:rsid w:val="00941457"/>
    <w:rsid w:val="00947BB7"/>
    <w:rsid w:val="0095019F"/>
    <w:rsid w:val="00951168"/>
    <w:rsid w:val="0095281A"/>
    <w:rsid w:val="00952A64"/>
    <w:rsid w:val="00955046"/>
    <w:rsid w:val="00956647"/>
    <w:rsid w:val="009634C2"/>
    <w:rsid w:val="0097273F"/>
    <w:rsid w:val="0097583E"/>
    <w:rsid w:val="00982778"/>
    <w:rsid w:val="0098433A"/>
    <w:rsid w:val="009846FD"/>
    <w:rsid w:val="009870D5"/>
    <w:rsid w:val="0099004A"/>
    <w:rsid w:val="009928D9"/>
    <w:rsid w:val="0099440A"/>
    <w:rsid w:val="00994577"/>
    <w:rsid w:val="009960A6"/>
    <w:rsid w:val="009A1337"/>
    <w:rsid w:val="009A3C9E"/>
    <w:rsid w:val="009A7305"/>
    <w:rsid w:val="009A73BF"/>
    <w:rsid w:val="009B1C5B"/>
    <w:rsid w:val="009B27E8"/>
    <w:rsid w:val="009B34E1"/>
    <w:rsid w:val="009B5920"/>
    <w:rsid w:val="009B60EA"/>
    <w:rsid w:val="009B6472"/>
    <w:rsid w:val="009B6C4B"/>
    <w:rsid w:val="009B7502"/>
    <w:rsid w:val="009C25A4"/>
    <w:rsid w:val="009D07F9"/>
    <w:rsid w:val="009D188D"/>
    <w:rsid w:val="009D3AAF"/>
    <w:rsid w:val="009D47B5"/>
    <w:rsid w:val="009D5352"/>
    <w:rsid w:val="009D7CED"/>
    <w:rsid w:val="009E39FB"/>
    <w:rsid w:val="009E67AE"/>
    <w:rsid w:val="009E687D"/>
    <w:rsid w:val="009E7C45"/>
    <w:rsid w:val="009E7D53"/>
    <w:rsid w:val="009F0CFD"/>
    <w:rsid w:val="009F21A4"/>
    <w:rsid w:val="009F3924"/>
    <w:rsid w:val="00A10C72"/>
    <w:rsid w:val="00A12958"/>
    <w:rsid w:val="00A17AA1"/>
    <w:rsid w:val="00A20422"/>
    <w:rsid w:val="00A21493"/>
    <w:rsid w:val="00A2487F"/>
    <w:rsid w:val="00A25EA9"/>
    <w:rsid w:val="00A265E5"/>
    <w:rsid w:val="00A300AE"/>
    <w:rsid w:val="00A30A87"/>
    <w:rsid w:val="00A346B9"/>
    <w:rsid w:val="00A36086"/>
    <w:rsid w:val="00A430EF"/>
    <w:rsid w:val="00A44ECD"/>
    <w:rsid w:val="00A4752A"/>
    <w:rsid w:val="00A477A7"/>
    <w:rsid w:val="00A47CFF"/>
    <w:rsid w:val="00A5140E"/>
    <w:rsid w:val="00A566FF"/>
    <w:rsid w:val="00A646C8"/>
    <w:rsid w:val="00A64D92"/>
    <w:rsid w:val="00A66324"/>
    <w:rsid w:val="00A664BA"/>
    <w:rsid w:val="00A70610"/>
    <w:rsid w:val="00A758D7"/>
    <w:rsid w:val="00A77889"/>
    <w:rsid w:val="00A81660"/>
    <w:rsid w:val="00A81DF0"/>
    <w:rsid w:val="00A834AF"/>
    <w:rsid w:val="00A84DF9"/>
    <w:rsid w:val="00A869E1"/>
    <w:rsid w:val="00A9090D"/>
    <w:rsid w:val="00A91444"/>
    <w:rsid w:val="00A91B34"/>
    <w:rsid w:val="00A96528"/>
    <w:rsid w:val="00A968B2"/>
    <w:rsid w:val="00AA0D01"/>
    <w:rsid w:val="00AA2170"/>
    <w:rsid w:val="00AA3277"/>
    <w:rsid w:val="00AA3927"/>
    <w:rsid w:val="00AA4640"/>
    <w:rsid w:val="00AB1D18"/>
    <w:rsid w:val="00AB7973"/>
    <w:rsid w:val="00AC1495"/>
    <w:rsid w:val="00AC1B5A"/>
    <w:rsid w:val="00AC3034"/>
    <w:rsid w:val="00AC30F9"/>
    <w:rsid w:val="00AC3D8A"/>
    <w:rsid w:val="00AC62CD"/>
    <w:rsid w:val="00AC7F0E"/>
    <w:rsid w:val="00AD4DB3"/>
    <w:rsid w:val="00AD573C"/>
    <w:rsid w:val="00AD611B"/>
    <w:rsid w:val="00AD67DD"/>
    <w:rsid w:val="00AD717C"/>
    <w:rsid w:val="00AF0E28"/>
    <w:rsid w:val="00AF10F0"/>
    <w:rsid w:val="00AF7D21"/>
    <w:rsid w:val="00AF7E1D"/>
    <w:rsid w:val="00B04831"/>
    <w:rsid w:val="00B05250"/>
    <w:rsid w:val="00B05904"/>
    <w:rsid w:val="00B128FC"/>
    <w:rsid w:val="00B21997"/>
    <w:rsid w:val="00B21BCF"/>
    <w:rsid w:val="00B230F7"/>
    <w:rsid w:val="00B232E4"/>
    <w:rsid w:val="00B23CDA"/>
    <w:rsid w:val="00B24376"/>
    <w:rsid w:val="00B25441"/>
    <w:rsid w:val="00B25D98"/>
    <w:rsid w:val="00B27FBB"/>
    <w:rsid w:val="00B31C6E"/>
    <w:rsid w:val="00B3419D"/>
    <w:rsid w:val="00B3444D"/>
    <w:rsid w:val="00B36564"/>
    <w:rsid w:val="00B45006"/>
    <w:rsid w:val="00B47039"/>
    <w:rsid w:val="00B507F8"/>
    <w:rsid w:val="00B53BAC"/>
    <w:rsid w:val="00B544E1"/>
    <w:rsid w:val="00B54901"/>
    <w:rsid w:val="00B55E25"/>
    <w:rsid w:val="00B57CB9"/>
    <w:rsid w:val="00B60399"/>
    <w:rsid w:val="00B63AF2"/>
    <w:rsid w:val="00B66877"/>
    <w:rsid w:val="00B76712"/>
    <w:rsid w:val="00B80B77"/>
    <w:rsid w:val="00B847FF"/>
    <w:rsid w:val="00B85DD3"/>
    <w:rsid w:val="00B877C7"/>
    <w:rsid w:val="00B91C3A"/>
    <w:rsid w:val="00B92484"/>
    <w:rsid w:val="00B92848"/>
    <w:rsid w:val="00B96987"/>
    <w:rsid w:val="00BA2FEA"/>
    <w:rsid w:val="00BA47B9"/>
    <w:rsid w:val="00BA66AC"/>
    <w:rsid w:val="00BA6B82"/>
    <w:rsid w:val="00BB1928"/>
    <w:rsid w:val="00BB4A48"/>
    <w:rsid w:val="00BB7CEA"/>
    <w:rsid w:val="00BC0511"/>
    <w:rsid w:val="00BC0FDB"/>
    <w:rsid w:val="00BC1EF7"/>
    <w:rsid w:val="00BC2834"/>
    <w:rsid w:val="00BC67BD"/>
    <w:rsid w:val="00BC7730"/>
    <w:rsid w:val="00BD1873"/>
    <w:rsid w:val="00BD5DCD"/>
    <w:rsid w:val="00BE3112"/>
    <w:rsid w:val="00BE4846"/>
    <w:rsid w:val="00BE4E1E"/>
    <w:rsid w:val="00BE536E"/>
    <w:rsid w:val="00BE7B3B"/>
    <w:rsid w:val="00BF092D"/>
    <w:rsid w:val="00BF0F9E"/>
    <w:rsid w:val="00BF17FB"/>
    <w:rsid w:val="00BF2874"/>
    <w:rsid w:val="00BF7425"/>
    <w:rsid w:val="00C06DF4"/>
    <w:rsid w:val="00C106CB"/>
    <w:rsid w:val="00C10E7B"/>
    <w:rsid w:val="00C12529"/>
    <w:rsid w:val="00C12678"/>
    <w:rsid w:val="00C13E77"/>
    <w:rsid w:val="00C14C63"/>
    <w:rsid w:val="00C225F7"/>
    <w:rsid w:val="00C231F0"/>
    <w:rsid w:val="00C2452C"/>
    <w:rsid w:val="00C27DAD"/>
    <w:rsid w:val="00C35653"/>
    <w:rsid w:val="00C36AFE"/>
    <w:rsid w:val="00C4054D"/>
    <w:rsid w:val="00C41235"/>
    <w:rsid w:val="00C44F36"/>
    <w:rsid w:val="00C50AB6"/>
    <w:rsid w:val="00C52414"/>
    <w:rsid w:val="00C53A4F"/>
    <w:rsid w:val="00C71902"/>
    <w:rsid w:val="00C8025B"/>
    <w:rsid w:val="00C80BB3"/>
    <w:rsid w:val="00C819F8"/>
    <w:rsid w:val="00C85986"/>
    <w:rsid w:val="00C86A51"/>
    <w:rsid w:val="00C909BB"/>
    <w:rsid w:val="00C950AD"/>
    <w:rsid w:val="00C956C4"/>
    <w:rsid w:val="00CA1324"/>
    <w:rsid w:val="00CA3A84"/>
    <w:rsid w:val="00CA4683"/>
    <w:rsid w:val="00CB189E"/>
    <w:rsid w:val="00CB2946"/>
    <w:rsid w:val="00CB4190"/>
    <w:rsid w:val="00CB48A6"/>
    <w:rsid w:val="00CB4DB8"/>
    <w:rsid w:val="00CC1397"/>
    <w:rsid w:val="00CC150D"/>
    <w:rsid w:val="00CC59F9"/>
    <w:rsid w:val="00CC6B63"/>
    <w:rsid w:val="00CD62BE"/>
    <w:rsid w:val="00CD6EC1"/>
    <w:rsid w:val="00CE31F4"/>
    <w:rsid w:val="00CE3817"/>
    <w:rsid w:val="00CE48AA"/>
    <w:rsid w:val="00CF28B4"/>
    <w:rsid w:val="00CF3106"/>
    <w:rsid w:val="00CF319C"/>
    <w:rsid w:val="00CF6A04"/>
    <w:rsid w:val="00CF794B"/>
    <w:rsid w:val="00D0073E"/>
    <w:rsid w:val="00D013FF"/>
    <w:rsid w:val="00D015C2"/>
    <w:rsid w:val="00D03A67"/>
    <w:rsid w:val="00D147C8"/>
    <w:rsid w:val="00D163F4"/>
    <w:rsid w:val="00D20DBD"/>
    <w:rsid w:val="00D2109C"/>
    <w:rsid w:val="00D2191E"/>
    <w:rsid w:val="00D25A40"/>
    <w:rsid w:val="00D305E9"/>
    <w:rsid w:val="00D31DAD"/>
    <w:rsid w:val="00D355BF"/>
    <w:rsid w:val="00D40E0C"/>
    <w:rsid w:val="00D475E5"/>
    <w:rsid w:val="00D5085F"/>
    <w:rsid w:val="00D526A1"/>
    <w:rsid w:val="00D544A2"/>
    <w:rsid w:val="00D54CAC"/>
    <w:rsid w:val="00D54EAE"/>
    <w:rsid w:val="00D5561C"/>
    <w:rsid w:val="00D60250"/>
    <w:rsid w:val="00D605B7"/>
    <w:rsid w:val="00D63C69"/>
    <w:rsid w:val="00D64F72"/>
    <w:rsid w:val="00D67117"/>
    <w:rsid w:val="00D7791E"/>
    <w:rsid w:val="00D84269"/>
    <w:rsid w:val="00D8495A"/>
    <w:rsid w:val="00D873D6"/>
    <w:rsid w:val="00D90110"/>
    <w:rsid w:val="00D916A2"/>
    <w:rsid w:val="00DA6CDB"/>
    <w:rsid w:val="00DA7049"/>
    <w:rsid w:val="00DB7326"/>
    <w:rsid w:val="00DB775C"/>
    <w:rsid w:val="00DC11B8"/>
    <w:rsid w:val="00DC1951"/>
    <w:rsid w:val="00DC7805"/>
    <w:rsid w:val="00DD1921"/>
    <w:rsid w:val="00DD4C9F"/>
    <w:rsid w:val="00DD66AF"/>
    <w:rsid w:val="00DD6811"/>
    <w:rsid w:val="00DD7C89"/>
    <w:rsid w:val="00DE4D57"/>
    <w:rsid w:val="00DE5E1A"/>
    <w:rsid w:val="00DF2F48"/>
    <w:rsid w:val="00DF3309"/>
    <w:rsid w:val="00DF7511"/>
    <w:rsid w:val="00E050B9"/>
    <w:rsid w:val="00E05ECE"/>
    <w:rsid w:val="00E10461"/>
    <w:rsid w:val="00E1357F"/>
    <w:rsid w:val="00E30354"/>
    <w:rsid w:val="00E311DD"/>
    <w:rsid w:val="00E368EF"/>
    <w:rsid w:val="00E369F7"/>
    <w:rsid w:val="00E40A20"/>
    <w:rsid w:val="00E44D8B"/>
    <w:rsid w:val="00E5117E"/>
    <w:rsid w:val="00E53C69"/>
    <w:rsid w:val="00E53CF9"/>
    <w:rsid w:val="00E55695"/>
    <w:rsid w:val="00E60EEF"/>
    <w:rsid w:val="00E61253"/>
    <w:rsid w:val="00E6678A"/>
    <w:rsid w:val="00E66EA4"/>
    <w:rsid w:val="00E70C19"/>
    <w:rsid w:val="00E711C5"/>
    <w:rsid w:val="00E71B28"/>
    <w:rsid w:val="00E71FEF"/>
    <w:rsid w:val="00E73390"/>
    <w:rsid w:val="00E749ED"/>
    <w:rsid w:val="00E7576F"/>
    <w:rsid w:val="00E77203"/>
    <w:rsid w:val="00E80746"/>
    <w:rsid w:val="00E81427"/>
    <w:rsid w:val="00E82A3F"/>
    <w:rsid w:val="00E845C5"/>
    <w:rsid w:val="00E849E2"/>
    <w:rsid w:val="00E87AB3"/>
    <w:rsid w:val="00E87C10"/>
    <w:rsid w:val="00E907F7"/>
    <w:rsid w:val="00E90F50"/>
    <w:rsid w:val="00E92BAC"/>
    <w:rsid w:val="00E95D26"/>
    <w:rsid w:val="00E95E0C"/>
    <w:rsid w:val="00E96CD4"/>
    <w:rsid w:val="00E97971"/>
    <w:rsid w:val="00E97BB5"/>
    <w:rsid w:val="00EA0A89"/>
    <w:rsid w:val="00EA27DA"/>
    <w:rsid w:val="00EA58BB"/>
    <w:rsid w:val="00EA69BD"/>
    <w:rsid w:val="00EB571B"/>
    <w:rsid w:val="00EC3C18"/>
    <w:rsid w:val="00EC58D7"/>
    <w:rsid w:val="00EC7A7E"/>
    <w:rsid w:val="00ED274E"/>
    <w:rsid w:val="00EE021C"/>
    <w:rsid w:val="00EE4F73"/>
    <w:rsid w:val="00EE6D3A"/>
    <w:rsid w:val="00EF019A"/>
    <w:rsid w:val="00F00DB6"/>
    <w:rsid w:val="00F03D7F"/>
    <w:rsid w:val="00F056CF"/>
    <w:rsid w:val="00F057D6"/>
    <w:rsid w:val="00F10418"/>
    <w:rsid w:val="00F10A1F"/>
    <w:rsid w:val="00F169AE"/>
    <w:rsid w:val="00F22CBC"/>
    <w:rsid w:val="00F315C5"/>
    <w:rsid w:val="00F33F8A"/>
    <w:rsid w:val="00F41601"/>
    <w:rsid w:val="00F44529"/>
    <w:rsid w:val="00F469EF"/>
    <w:rsid w:val="00F54838"/>
    <w:rsid w:val="00F549AE"/>
    <w:rsid w:val="00F61E5A"/>
    <w:rsid w:val="00F627C1"/>
    <w:rsid w:val="00F632AF"/>
    <w:rsid w:val="00F76CFB"/>
    <w:rsid w:val="00F82049"/>
    <w:rsid w:val="00F846E5"/>
    <w:rsid w:val="00F86017"/>
    <w:rsid w:val="00F87AF8"/>
    <w:rsid w:val="00F90E90"/>
    <w:rsid w:val="00F947A3"/>
    <w:rsid w:val="00F94B45"/>
    <w:rsid w:val="00F94BA4"/>
    <w:rsid w:val="00F95415"/>
    <w:rsid w:val="00F958F5"/>
    <w:rsid w:val="00F960FE"/>
    <w:rsid w:val="00F97D75"/>
    <w:rsid w:val="00FA03FD"/>
    <w:rsid w:val="00FA321F"/>
    <w:rsid w:val="00FA372A"/>
    <w:rsid w:val="00FA6D6F"/>
    <w:rsid w:val="00FB2F44"/>
    <w:rsid w:val="00FB44B9"/>
    <w:rsid w:val="00FB6B1B"/>
    <w:rsid w:val="00FB7DD9"/>
    <w:rsid w:val="00FC0497"/>
    <w:rsid w:val="00FC05B1"/>
    <w:rsid w:val="00FC0A47"/>
    <w:rsid w:val="00FC12CB"/>
    <w:rsid w:val="00FC3F3D"/>
    <w:rsid w:val="00FC47B6"/>
    <w:rsid w:val="00FC6EA8"/>
    <w:rsid w:val="00FD0FEE"/>
    <w:rsid w:val="00FD2AC3"/>
    <w:rsid w:val="00FD34DE"/>
    <w:rsid w:val="00FD3956"/>
    <w:rsid w:val="00FD4E4C"/>
    <w:rsid w:val="00FD7D76"/>
    <w:rsid w:val="00FE0B54"/>
    <w:rsid w:val="00FE340C"/>
    <w:rsid w:val="00FE5476"/>
    <w:rsid w:val="00FF24A0"/>
    <w:rsid w:val="00FF25F1"/>
    <w:rsid w:val="00FF44A1"/>
    <w:rsid w:val="00FF4BC9"/>
    <w:rsid w:val="00FF5716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4:docId w14:val="79C65350"/>
  <w15:docId w15:val="{A7550544-DDE5-4DCA-A9DC-6DE0430B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3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7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B3B"/>
    <w:rPr>
      <w:rFonts w:ascii="Arial" w:eastAsia="Times New Roman" w:hAnsi="Arial" w:cs="Times New Roman"/>
      <w:sz w:val="24"/>
      <w:szCs w:val="20"/>
      <w:lang w:val="en-CA"/>
    </w:rPr>
  </w:style>
  <w:style w:type="paragraph" w:styleId="Footer">
    <w:name w:val="footer"/>
    <w:basedOn w:val="Normal"/>
    <w:link w:val="FooterChar"/>
    <w:rsid w:val="00BE7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7B3B"/>
    <w:rPr>
      <w:rFonts w:ascii="Arial" w:eastAsia="Times New Roman" w:hAnsi="Arial" w:cs="Times New Roman"/>
      <w:sz w:val="24"/>
      <w:szCs w:val="20"/>
      <w:lang w:val="en-CA"/>
    </w:rPr>
  </w:style>
  <w:style w:type="character" w:styleId="PageNumber">
    <w:name w:val="page number"/>
    <w:basedOn w:val="DefaultParagraphFont"/>
    <w:rsid w:val="00BE7B3B"/>
  </w:style>
  <w:style w:type="paragraph" w:customStyle="1" w:styleId="motion">
    <w:name w:val="motion"/>
    <w:basedOn w:val="Normal"/>
    <w:next w:val="Normal"/>
    <w:rsid w:val="00BE7B3B"/>
    <w:pPr>
      <w:numPr>
        <w:numId w:val="1"/>
      </w:numPr>
      <w:jc w:val="both"/>
    </w:pPr>
  </w:style>
  <w:style w:type="paragraph" w:styleId="ListParagraph">
    <w:name w:val="List Paragraph"/>
    <w:basedOn w:val="Normal"/>
    <w:uiPriority w:val="34"/>
    <w:qFormat/>
    <w:rsid w:val="00994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C6"/>
    <w:rPr>
      <w:rFonts w:ascii="Tahoma" w:eastAsia="Times New Roman" w:hAnsi="Tahoma" w:cs="Tahoma"/>
      <w:sz w:val="16"/>
      <w:szCs w:val="16"/>
      <w:lang w:val="en-CA"/>
    </w:rPr>
  </w:style>
  <w:style w:type="paragraph" w:customStyle="1" w:styleId="para">
    <w:name w:val="para"/>
    <w:basedOn w:val="Normal"/>
    <w:rsid w:val="0012426A"/>
    <w:pPr>
      <w:spacing w:before="192" w:line="360" w:lineRule="atLeast"/>
      <w:ind w:left="960"/>
    </w:pPr>
    <w:rPr>
      <w:rFonts w:ascii="Times New Roman" w:hAnsi="Times New Roman"/>
      <w:color w:val="00000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2426A"/>
    <w:rPr>
      <w:i/>
      <w:iCs/>
    </w:rPr>
  </w:style>
  <w:style w:type="character" w:customStyle="1" w:styleId="apple-converted-space">
    <w:name w:val="apple-converted-space"/>
    <w:basedOn w:val="DefaultParagraphFont"/>
    <w:rsid w:val="003C12E8"/>
  </w:style>
  <w:style w:type="paragraph" w:styleId="NoSpacing">
    <w:name w:val="No Spacing"/>
    <w:uiPriority w:val="1"/>
    <w:qFormat/>
    <w:rsid w:val="005F5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unhideWhenUsed/>
    <w:rsid w:val="005F5B09"/>
    <w:pPr>
      <w:ind w:left="720" w:hanging="360"/>
      <w:contextualSpacing/>
    </w:pPr>
    <w:rPr>
      <w:rFonts w:ascii="Times New Roman" w:hAnsi="Times New Roman"/>
      <w:szCs w:val="24"/>
      <w:lang w:val="en-US"/>
    </w:rPr>
  </w:style>
  <w:style w:type="paragraph" w:styleId="List3">
    <w:name w:val="List 3"/>
    <w:basedOn w:val="Normal"/>
    <w:uiPriority w:val="99"/>
    <w:unhideWhenUsed/>
    <w:rsid w:val="005F5B09"/>
    <w:pPr>
      <w:ind w:left="1080" w:hanging="360"/>
      <w:contextualSpacing/>
    </w:pPr>
    <w:rPr>
      <w:rFonts w:ascii="Times New Roman" w:hAnsi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5B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5B09"/>
    <w:rPr>
      <w:rFonts w:ascii="Arial" w:eastAsia="Times New Roman" w:hAnsi="Arial" w:cs="Times New Roman"/>
      <w:sz w:val="24"/>
      <w:szCs w:val="20"/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F5B09"/>
    <w:pPr>
      <w:spacing w:after="0"/>
      <w:ind w:left="360" w:firstLine="360"/>
    </w:pPr>
    <w:rPr>
      <w:rFonts w:ascii="Times New Roman" w:hAnsi="Times New Roman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F5B09"/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AEA9-1638-49BF-9C7A-30FF6C92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rince Ruper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iller</dc:creator>
  <cp:keywords/>
  <dc:description/>
  <cp:lastModifiedBy>Heather MacRae</cp:lastModifiedBy>
  <cp:revision>11</cp:revision>
  <cp:lastPrinted>2024-04-25T22:35:00Z</cp:lastPrinted>
  <dcterms:created xsi:type="dcterms:W3CDTF">2023-11-01T22:23:00Z</dcterms:created>
  <dcterms:modified xsi:type="dcterms:W3CDTF">2025-04-1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7526846</vt:i4>
  </property>
  <property fmtid="{D5CDD505-2E9C-101B-9397-08002B2CF9AE}" pid="3" name="GrammarlyDocumentId">
    <vt:lpwstr>90b4b0df3d64a64cb8ebea20e4fcf7920ee2d0f6cfd3eef32b3bc7382e0ae3dc</vt:lpwstr>
  </property>
</Properties>
</file>